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72DD60CF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1</w:t>
      </w:r>
      <w:r w:rsidR="008D7F8B">
        <w:rPr>
          <w:rFonts w:ascii="仿宋" w:eastAsia="仿宋" w:hAnsi="仿宋"/>
          <w:sz w:val="32"/>
        </w:rPr>
        <w:t>4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586AD745" w14:textId="327EB417" w:rsidR="002E5413" w:rsidRPr="002E5413" w:rsidRDefault="00000000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《</w:t>
      </w:r>
      <w:proofErr w:type="gramEnd"/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</w:t>
      </w:r>
    </w:p>
    <w:p w14:paraId="6DEF27F9" w14:textId="7FA85142" w:rsidR="00582569" w:rsidRDefault="002E5413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对</w:t>
      </w:r>
      <w:r w:rsidR="0068296B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浦锦街道</w:t>
      </w: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社区学校督导调研意见书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</w:t>
      </w:r>
      <w:proofErr w:type="gramEnd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63EFC2D4" w:rsidR="00582569" w:rsidRDefault="0068296B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浦锦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：</w:t>
      </w:r>
    </w:p>
    <w:p w14:paraId="7483A1ED" w14:textId="54862FF0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68296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浦锦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请针对</w:t>
      </w:r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57956CE8" w14:textId="77777777" w:rsidR="0068296B" w:rsidRDefault="00000000" w:rsidP="0068296B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68296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浦锦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督</w:t>
      </w:r>
    </w:p>
    <w:p w14:paraId="12CB8C85" w14:textId="56A01D6B" w:rsidR="00582569" w:rsidRDefault="002E5413" w:rsidP="0068296B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4785FB47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68296B">
        <w:rPr>
          <w:rFonts w:ascii="仿宋" w:eastAsia="仿宋" w:hAnsi="仿宋" w:hint="eastAsia"/>
          <w:color w:val="000000" w:themeColor="text1"/>
          <w:sz w:val="28"/>
          <w:szCs w:val="28"/>
        </w:rPr>
        <w:t>浦锦街道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5112DFC1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68296B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浦锦街道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772EF815" w14:textId="77777777" w:rsidR="0068296B" w:rsidRPr="0068296B" w:rsidRDefault="0068296B" w:rsidP="0068296B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68296B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2023年6月20日，闵行区人民政府教育督导室组织相关部门、外聘专家和督学等组成督导团，通过听取校长汇报、巡查校园、深入课堂听课、组织问卷调查、召开座谈会、开展个别访谈和查阅资料等形式，对浦锦街道社区学校开展了督导调研。</w:t>
      </w:r>
    </w:p>
    <w:p w14:paraId="5FF03A28" w14:textId="77777777" w:rsidR="0068296B" w:rsidRPr="0068296B" w:rsidRDefault="0068296B" w:rsidP="0068296B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68296B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1DF40C8A" w14:textId="77777777" w:rsidR="0068296B" w:rsidRPr="0068296B" w:rsidRDefault="0068296B" w:rsidP="0068296B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68296B">
        <w:rPr>
          <w:rFonts w:ascii="仿宋" w:eastAsia="仿宋" w:hAnsi="仿宋" w:cs="仿宋" w:hint="eastAsia"/>
          <w:sz w:val="30"/>
          <w:szCs w:val="30"/>
        </w:rPr>
        <w:t>浦锦街道社区学校成立于2016年9月，学校坚持“人人皆学、处处能学、时时可学、事事为学”的办学理念，在发展中凝练积极向上、和谐的学校文化。学校荣获闵行区文明单位、市老年教育居村委示范学习点、</w:t>
      </w:r>
      <w:proofErr w:type="gramStart"/>
      <w:r w:rsidRPr="0068296B">
        <w:rPr>
          <w:rFonts w:ascii="仿宋" w:eastAsia="仿宋" w:hAnsi="仿宋" w:cs="仿宋" w:hint="eastAsia"/>
          <w:sz w:val="30"/>
          <w:szCs w:val="30"/>
        </w:rPr>
        <w:t>市特色</w:t>
      </w:r>
      <w:proofErr w:type="gramEnd"/>
      <w:r w:rsidRPr="0068296B">
        <w:rPr>
          <w:rFonts w:ascii="仿宋" w:eastAsia="仿宋" w:hAnsi="仿宋" w:cs="仿宋" w:hint="eastAsia"/>
          <w:sz w:val="30"/>
          <w:szCs w:val="30"/>
        </w:rPr>
        <w:t>居村委学习点、市优秀社会学习点、市老年教育系统教学大纲建设优秀学校等荣誉称号。目前已通过内涵发展合格校验收，正积极争取市级优质校认证。</w:t>
      </w:r>
    </w:p>
    <w:p w14:paraId="3691D536" w14:textId="77777777" w:rsidR="0068296B" w:rsidRPr="0068296B" w:rsidRDefault="0068296B" w:rsidP="0068296B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68296B">
        <w:rPr>
          <w:rFonts w:ascii="黑体" w:eastAsia="黑体" w:hAnsi="黑体" w:cs="仿宋" w:hint="eastAsia"/>
          <w:sz w:val="30"/>
          <w:szCs w:val="30"/>
        </w:rPr>
        <w:t>主要工作与成效</w:t>
      </w:r>
    </w:p>
    <w:p w14:paraId="13AD529C" w14:textId="77777777" w:rsidR="0068296B" w:rsidRPr="0068296B" w:rsidRDefault="0068296B" w:rsidP="0068296B">
      <w:pPr>
        <w:spacing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68296B">
        <w:rPr>
          <w:rFonts w:ascii="楷体" w:eastAsia="楷体" w:hAnsi="楷体" w:cs="仿宋" w:hint="eastAsia"/>
          <w:sz w:val="30"/>
          <w:szCs w:val="30"/>
        </w:rPr>
        <w:t>（一）促内涵拓外延，学校治理稳步推进</w:t>
      </w:r>
    </w:p>
    <w:p w14:paraId="7B46E3EA" w14:textId="77777777" w:rsidR="0068296B" w:rsidRPr="0068296B" w:rsidRDefault="0068296B" w:rsidP="0068296B">
      <w:pPr>
        <w:spacing w:line="360" w:lineRule="auto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浦锦社校</w:t>
      </w:r>
      <w:r w:rsidRPr="0068296B">
        <w:rPr>
          <w:rFonts w:ascii="仿宋" w:eastAsia="仿宋" w:hAnsi="仿宋" w:hint="eastAsia"/>
          <w:color w:val="000000"/>
          <w:sz w:val="30"/>
          <w:szCs w:val="30"/>
        </w:rPr>
        <w:t>自成立以来，</w:t>
      </w:r>
      <w:r w:rsidRPr="0068296B">
        <w:rPr>
          <w:rFonts w:ascii="仿宋" w:eastAsia="仿宋" w:hAnsi="仿宋" w:hint="eastAsia"/>
          <w:sz w:val="30"/>
          <w:szCs w:val="30"/>
        </w:rPr>
        <w:t>围绕办学理念，不断丰富社区教育内涵和外延，在丰富市民精神文化生活、提升市民综合素质，促进社区治理方面发挥了不可或缺的重要作用</w:t>
      </w:r>
      <w:r w:rsidRPr="0068296B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14:paraId="69A27F84" w14:textId="1558B55D" w:rsidR="0068296B" w:rsidRPr="0068296B" w:rsidRDefault="0068296B" w:rsidP="0068296B">
      <w:pPr>
        <w:spacing w:line="360" w:lineRule="auto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color w:val="000000"/>
          <w:sz w:val="30"/>
          <w:szCs w:val="30"/>
        </w:rPr>
        <w:lastRenderedPageBreak/>
        <w:t>1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color w:val="000000"/>
          <w:sz w:val="30"/>
          <w:szCs w:val="30"/>
        </w:rPr>
        <w:t>党建引领，风清气正</w:t>
      </w:r>
    </w:p>
    <w:p w14:paraId="1A02E05E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68296B">
        <w:rPr>
          <w:rFonts w:ascii="仿宋" w:eastAsia="仿宋" w:hAnsi="仿宋"/>
          <w:color w:val="000000" w:themeColor="text1"/>
          <w:sz w:val="30"/>
          <w:szCs w:val="30"/>
        </w:rPr>
        <w:t>积极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推进</w:t>
      </w:r>
      <w:r w:rsidRPr="0068296B">
        <w:rPr>
          <w:rFonts w:ascii="仿宋" w:eastAsia="仿宋" w:hAnsi="仿宋"/>
          <w:color w:val="000000" w:themeColor="text1"/>
          <w:sz w:val="30"/>
          <w:szCs w:val="30"/>
        </w:rPr>
        <w:t>党建与教育教学有效融合，落实立德树人根本任务。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学校主动对接、</w:t>
      </w:r>
      <w:r w:rsidRPr="0068296B">
        <w:rPr>
          <w:rFonts w:ascii="仿宋" w:eastAsia="仿宋" w:hAnsi="仿宋"/>
          <w:color w:val="000000" w:themeColor="text1"/>
          <w:sz w:val="30"/>
          <w:szCs w:val="30"/>
        </w:rPr>
        <w:t>倾听街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道</w:t>
      </w:r>
      <w:r w:rsidRPr="0068296B">
        <w:rPr>
          <w:rFonts w:ascii="仿宋" w:eastAsia="仿宋" w:hAnsi="仿宋"/>
          <w:color w:val="000000" w:themeColor="text1"/>
          <w:sz w:val="30"/>
          <w:szCs w:val="30"/>
        </w:rPr>
        <w:t>党工委对学校的工作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要求与</w:t>
      </w:r>
      <w:r w:rsidRPr="0068296B">
        <w:rPr>
          <w:rFonts w:ascii="仿宋" w:eastAsia="仿宋" w:hAnsi="仿宋"/>
          <w:color w:val="000000" w:themeColor="text1"/>
          <w:sz w:val="30"/>
          <w:szCs w:val="30"/>
        </w:rPr>
        <w:t>指导意见，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有效落实</w:t>
      </w:r>
      <w:r w:rsidRPr="0068296B">
        <w:rPr>
          <w:rFonts w:ascii="仿宋" w:eastAsia="仿宋" w:hAnsi="仿宋"/>
          <w:color w:val="000000" w:themeColor="text1"/>
          <w:sz w:val="30"/>
          <w:szCs w:val="30"/>
        </w:rPr>
        <w:t>党风廉政建设责任制和意识形态工作责任制，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落实一岗双责、</w:t>
      </w:r>
      <w:proofErr w:type="gramStart"/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四责协同</w:t>
      </w:r>
      <w:proofErr w:type="gramEnd"/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68296B">
        <w:rPr>
          <w:rFonts w:ascii="仿宋" w:eastAsia="仿宋" w:hAnsi="仿宋"/>
          <w:color w:val="000000" w:themeColor="text1"/>
          <w:sz w:val="30"/>
          <w:szCs w:val="30"/>
        </w:rPr>
        <w:t>学校风清气正、运行有序，氛围和谐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7B6641D3" w14:textId="34512399" w:rsidR="0068296B" w:rsidRPr="0068296B" w:rsidRDefault="0068296B" w:rsidP="0068296B">
      <w:p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color w:val="000000"/>
          <w:sz w:val="30"/>
          <w:szCs w:val="30"/>
        </w:rPr>
        <w:t>2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color w:val="000000"/>
          <w:sz w:val="30"/>
          <w:szCs w:val="30"/>
        </w:rPr>
        <w:t>建章立制，内外协同</w:t>
      </w:r>
    </w:p>
    <w:p w14:paraId="1CF82707" w14:textId="77777777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一是建立规章制度。</w:t>
      </w:r>
      <w:r w:rsidRPr="0068296B">
        <w:rPr>
          <w:rFonts w:ascii="仿宋" w:eastAsia="仿宋" w:hAnsi="仿宋" w:hint="eastAsia"/>
          <w:sz w:val="30"/>
          <w:szCs w:val="30"/>
        </w:rPr>
        <w:t>学校指定了发展规划，制定了比较完善的管理制度，明确了各项工作岗位职责，规范了各项工作管理和操作流程，并做到制度上墙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68296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二是完善组织架构。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学校实行校务委员会领导下的校长负责制，搭建校务委员会-社区学校-居村</w:t>
      </w:r>
      <w:proofErr w:type="gramStart"/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委教学</w:t>
      </w:r>
      <w:proofErr w:type="gramEnd"/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点（23个）的三级管理网络架构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三是建立协调机制。</w:t>
      </w:r>
      <w:r w:rsidRPr="0068296B">
        <w:rPr>
          <w:rFonts w:ascii="仿宋" w:eastAsia="仿宋" w:hAnsi="仿宋" w:hint="eastAsia"/>
          <w:color w:val="000000" w:themeColor="text1"/>
          <w:sz w:val="30"/>
          <w:szCs w:val="30"/>
        </w:rPr>
        <w:t>充分整合街道党群中心、文体中心资源，协同教育、卫生、城市建设、社会服务等相关职能部门，以及辖区内的企业、院校，建立了良好的合作互动平台，联动开展社区教育教学活动及赛事展示活动，有效提升社区居民精神文化生活及社区自治共治能力。</w:t>
      </w:r>
    </w:p>
    <w:p w14:paraId="76FDF641" w14:textId="5C549C5F" w:rsidR="0068296B" w:rsidRPr="0068296B" w:rsidRDefault="0068296B" w:rsidP="0068296B">
      <w:p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内涵推进，优质发展</w:t>
      </w:r>
    </w:p>
    <w:p w14:paraId="07DD1D18" w14:textId="77777777" w:rsidR="0068296B" w:rsidRPr="0068296B" w:rsidRDefault="0068296B" w:rsidP="0068296B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proofErr w:type="gramStart"/>
      <w:r w:rsidRPr="0068296B">
        <w:rPr>
          <w:rFonts w:ascii="仿宋" w:eastAsia="仿宋" w:hAnsi="仿宋" w:hint="eastAsia"/>
          <w:sz w:val="30"/>
          <w:szCs w:val="30"/>
        </w:rPr>
        <w:t>浦锦社校注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重校园文化建设，加强课程管理，探索新型教学模式，重视科研引领，不断丰富社区教育内涵，推动社区教育优质发展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努力打造充满人文精神的魅力校园。</w:t>
      </w:r>
      <w:r w:rsidRPr="0068296B">
        <w:rPr>
          <w:rFonts w:ascii="仿宋" w:eastAsia="仿宋" w:hAnsi="仿宋" w:hint="eastAsia"/>
          <w:sz w:val="30"/>
          <w:szCs w:val="30"/>
        </w:rPr>
        <w:t>学校环境布置温馨舒适，以墙面文化宣传终身教育成果；有比较完善的规章制度，以制度文化规范办学，凝聚动力，创造活力。打造“锦·吾阅”读书节、浦锦周末汇、“河狸书屋”等终身教育品牌项目，塑造社区共同价值观，有效助推社区教育融入社会治理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规范化推进课程建设。</w:t>
      </w:r>
      <w:r w:rsidRPr="0068296B">
        <w:rPr>
          <w:rFonts w:ascii="仿宋" w:eastAsia="仿宋" w:hAnsi="仿宋"/>
          <w:sz w:val="30"/>
          <w:szCs w:val="30"/>
        </w:rPr>
        <w:t>建立了一套规范、可操作的课程管理体系，</w:t>
      </w:r>
      <w:r w:rsidRPr="0068296B">
        <w:rPr>
          <w:rFonts w:ascii="仿宋" w:eastAsia="仿宋" w:hAnsi="仿宋" w:hint="eastAsia"/>
          <w:sz w:val="30"/>
          <w:szCs w:val="30"/>
        </w:rPr>
        <w:t>优化课程设计，有效</w:t>
      </w:r>
      <w:r w:rsidRPr="0068296B">
        <w:rPr>
          <w:rFonts w:ascii="仿宋" w:eastAsia="仿宋" w:hAnsi="仿宋"/>
          <w:sz w:val="30"/>
          <w:szCs w:val="30"/>
        </w:rPr>
        <w:t>推</w:t>
      </w:r>
      <w:r w:rsidRPr="0068296B">
        <w:rPr>
          <w:rFonts w:ascii="仿宋" w:eastAsia="仿宋" w:hAnsi="仿宋"/>
          <w:sz w:val="30"/>
          <w:szCs w:val="30"/>
        </w:rPr>
        <w:lastRenderedPageBreak/>
        <w:t>进课程</w:t>
      </w:r>
      <w:r w:rsidRPr="0068296B">
        <w:rPr>
          <w:rFonts w:ascii="仿宋" w:eastAsia="仿宋" w:hAnsi="仿宋" w:hint="eastAsia"/>
          <w:sz w:val="30"/>
          <w:szCs w:val="30"/>
        </w:rPr>
        <w:t>实施</w:t>
      </w:r>
      <w:r w:rsidRPr="0068296B">
        <w:rPr>
          <w:rFonts w:ascii="仿宋" w:eastAsia="仿宋" w:hAnsi="仿宋"/>
          <w:sz w:val="30"/>
          <w:szCs w:val="30"/>
        </w:rPr>
        <w:t>。</w:t>
      </w:r>
      <w:r w:rsidRPr="0068296B">
        <w:rPr>
          <w:rFonts w:ascii="仿宋" w:eastAsia="仿宋" w:hAnsi="仿宋" w:hint="eastAsia"/>
          <w:sz w:val="30"/>
          <w:szCs w:val="30"/>
        </w:rPr>
        <w:t>在“问需于民”的基础上，设置适合不同年龄段、不同区域板块的课程；开发《青少年空手道》、《趣味剪纸》等校本教材；实施分层教学，如钢琴、太极拳等都有不同层次的班级；推出“锦小狸云上课堂”，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实施线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上线下相结合的教学模式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三是社区教育参与社会治理</w:t>
      </w:r>
      <w:r w:rsidRPr="0068296B">
        <w:rPr>
          <w:rFonts w:ascii="仿宋" w:eastAsia="仿宋" w:hAnsi="仿宋" w:hint="eastAsia"/>
          <w:sz w:val="30"/>
          <w:szCs w:val="30"/>
        </w:rPr>
        <w:t>。把特色课程和志愿服务活动相结合，彰显社区教育服务社会治理，如皮划艇学员参与到水源保护、沪剧班学员帮助街道录制小喇叭；把问题变课题，以科研解决社会治理难题，先后开展《探索互联网+“河狸书屋”混合式学习的实验》、《探索“社区15分钟生活圈”智慧养老模式的实践与研究》、《老年教育“花样课程”线上线下融合教学的实验》等课题研究，取得实质性成效，并获得市区级奖励。</w:t>
      </w:r>
    </w:p>
    <w:p w14:paraId="48B1D066" w14:textId="77777777" w:rsidR="0068296B" w:rsidRPr="0068296B" w:rsidRDefault="0068296B" w:rsidP="0068296B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68296B">
        <w:rPr>
          <w:rFonts w:ascii="楷体" w:eastAsia="楷体" w:hAnsi="楷体" w:hint="eastAsia"/>
          <w:sz w:val="30"/>
          <w:szCs w:val="30"/>
        </w:rPr>
        <w:t>（二）</w:t>
      </w:r>
      <w:r w:rsidRPr="0068296B">
        <w:rPr>
          <w:rFonts w:ascii="楷体" w:eastAsia="楷体" w:hAnsi="楷体" w:cs="仿宋" w:hint="eastAsia"/>
          <w:sz w:val="30"/>
          <w:szCs w:val="30"/>
        </w:rPr>
        <w:t>凝人心聚合力，师资队伍多元发展</w:t>
      </w:r>
    </w:p>
    <w:p w14:paraId="6894B91C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学校现有专职教师3名，社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工教师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2名，学校克服人员少、任务繁重等困难，想方设法壮大骨干力量，力求专业化水平和综合能力的提升。</w:t>
      </w:r>
    </w:p>
    <w:p w14:paraId="2C8E6221" w14:textId="5787120D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1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整合各类资源，扩大教师队伍</w:t>
      </w:r>
    </w:p>
    <w:p w14:paraId="6D576899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学校利用多途径发展教师队伍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</w:t>
      </w:r>
      <w:r w:rsidRPr="0068296B">
        <w:rPr>
          <w:rFonts w:ascii="仿宋" w:eastAsia="仿宋" w:hAnsi="仿宋" w:hint="eastAsia"/>
          <w:sz w:val="30"/>
          <w:szCs w:val="30"/>
        </w:rPr>
        <w:t>整合社区内各类专家学者、文化名人，成立志愿者讲师团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</w:t>
      </w:r>
      <w:r w:rsidRPr="0068296B">
        <w:rPr>
          <w:rFonts w:ascii="仿宋" w:eastAsia="仿宋" w:hAnsi="仿宋" w:hint="eastAsia"/>
          <w:sz w:val="30"/>
          <w:szCs w:val="30"/>
        </w:rPr>
        <w:t>借助上戏、沪剧院等在地院校资源，开设名家工作室、名师教学点和举办特色展示活动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三是</w:t>
      </w:r>
      <w:r w:rsidRPr="0068296B">
        <w:rPr>
          <w:rFonts w:ascii="仿宋" w:eastAsia="仿宋" w:hAnsi="仿宋" w:hint="eastAsia"/>
          <w:sz w:val="30"/>
          <w:szCs w:val="30"/>
        </w:rPr>
        <w:t>牵手观陶、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上房梦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花源等企业，邀请企业名师开设特色课程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四是</w:t>
      </w:r>
      <w:r w:rsidRPr="0068296B">
        <w:rPr>
          <w:rFonts w:ascii="仿宋" w:eastAsia="仿宋" w:hAnsi="仿宋" w:hint="eastAsia"/>
          <w:sz w:val="30"/>
          <w:szCs w:val="30"/>
        </w:rPr>
        <w:t>培育优秀学员成为教师志愿者，反哺邻里中心和居村教学点。目前，已有12名指导员活跃在社区教育岗位上，兼职教师及各类学习点志愿者讲师共计78名，队伍现状基本可以支持学校的日常运维。</w:t>
      </w:r>
    </w:p>
    <w:p w14:paraId="4D54A2E7" w14:textId="5FEC8327" w:rsidR="0068296B" w:rsidRPr="0068296B" w:rsidRDefault="0068296B" w:rsidP="0068296B">
      <w:pPr>
        <w:spacing w:line="360" w:lineRule="auto"/>
        <w:ind w:left="602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>
        <w:rPr>
          <w:rFonts w:ascii="仿宋" w:eastAsia="仿宋" w:hAnsi="仿宋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紧扣发展脉搏，强化志愿服务</w:t>
      </w:r>
    </w:p>
    <w:p w14:paraId="42FA525B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lastRenderedPageBreak/>
        <w:t>围绕红色文化、非遗项目、为老服务、青少年教育、河道治理等方面，紧扣社区教育服务社区治理脉搏，培育社区居民对于社区治理的主体意识和主人翁精神。学校以志愿服务为抓手，成立“锦”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彩青年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合伙人志愿服务团队，开展“红色记忆-橙色遗存-金色岁月-绿色青苗-蓝色韵味”为主题的各类志愿服务活动。</w:t>
      </w:r>
    </w:p>
    <w:p w14:paraId="1836501E" w14:textId="61FE1FC7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探索发展模式，推进梯队建设</w:t>
      </w:r>
    </w:p>
    <w:p w14:paraId="76AC4751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 w:cs="宋体"/>
          <w:b/>
          <w:bCs/>
          <w:color w:val="000000" w:themeColor="text1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在教育教学业务方面，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建立学习点管理制度</w:t>
      </w:r>
      <w:r w:rsidRPr="0068296B">
        <w:rPr>
          <w:rFonts w:ascii="仿宋" w:eastAsia="仿宋" w:hAnsi="仿宋" w:hint="eastAsia"/>
          <w:sz w:val="30"/>
          <w:szCs w:val="30"/>
        </w:rPr>
        <w:t>，成立学习点联络组，定期与各学习点负责人进行交流，互学互通，资源共享，开展各类业务培训，提升学习点师生的专业素养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尝试阶梯式培育模式</w:t>
      </w:r>
      <w:r w:rsidRPr="0068296B">
        <w:rPr>
          <w:rFonts w:ascii="仿宋" w:eastAsia="仿宋" w:hAnsi="仿宋" w:hint="eastAsia"/>
          <w:sz w:val="30"/>
          <w:szCs w:val="30"/>
        </w:rPr>
        <w:t>，有效改善队伍现状，提升专业化水平，浦锦街道学习型团队“阶梯式”培育体系实践研究报告获得市二等奖。</w:t>
      </w:r>
    </w:p>
    <w:p w14:paraId="4A38E603" w14:textId="77777777" w:rsidR="0068296B" w:rsidRPr="0068296B" w:rsidRDefault="0068296B" w:rsidP="0068296B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</w:rPr>
      </w:pPr>
      <w:r w:rsidRPr="0068296B">
        <w:rPr>
          <w:rFonts w:ascii="楷体" w:eastAsia="楷体" w:hAnsi="楷体" w:cs="仿宋" w:hint="eastAsia"/>
          <w:sz w:val="30"/>
          <w:szCs w:val="30"/>
        </w:rPr>
        <w:t>（三）强服务重效益，资源配置保驾护航</w:t>
      </w:r>
    </w:p>
    <w:p w14:paraId="03DCD709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浦锦社校基础设施完善，育人环境优良，在资源保障中强调社校服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务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功能，重视办学效率。</w:t>
      </w:r>
    </w:p>
    <w:p w14:paraId="4A3234DC" w14:textId="657FD59A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1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盘活文化资源，激发教育活力</w:t>
      </w:r>
    </w:p>
    <w:p w14:paraId="0322A56E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积极探索优质资源开放共享、便民惠民的社区教育体系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建设多元学习点，打造15分钟学习圈。</w:t>
      </w:r>
      <w:r w:rsidRPr="0068296B">
        <w:rPr>
          <w:rFonts w:ascii="仿宋" w:eastAsia="仿宋" w:hAnsi="仿宋" w:hint="eastAsia"/>
          <w:sz w:val="30"/>
          <w:szCs w:val="30"/>
        </w:rPr>
        <w:t>创建3个上海市教养结合学习点，4个上海市居村委示范学习点、3个上海市社会学习点、9个村教学点，24个居委学习点。建立传统美德、家庭教育、科普创造、休闲娱乐等四大类教育内容，满足多结构、多层次人群需求，提高终身学习活动的参与率和覆盖率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引进优质社会资源，为百姓终身学习服务。</w:t>
      </w:r>
      <w:r w:rsidRPr="0068296B">
        <w:rPr>
          <w:rFonts w:ascii="仿宋" w:eastAsia="仿宋" w:hAnsi="仿宋" w:hint="eastAsia"/>
          <w:sz w:val="30"/>
          <w:szCs w:val="30"/>
        </w:rPr>
        <w:t>整合周边高等院校、知名企业、非遗文化、生态资源等各类优质社会公共教育资源，为居民提供就近、便捷、快乐的学习机会，满足居民学习需求，社会满意度为100%。</w:t>
      </w:r>
    </w:p>
    <w:p w14:paraId="633127B4" w14:textId="4B1BEEA3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lastRenderedPageBreak/>
        <w:t>2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运用信息技术，打造智慧学习场景</w:t>
      </w:r>
    </w:p>
    <w:p w14:paraId="6FCD0DD1" w14:textId="77777777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一是</w:t>
      </w:r>
      <w:r w:rsidRPr="0068296B">
        <w:rPr>
          <w:rFonts w:ascii="仿宋" w:eastAsia="仿宋" w:hAnsi="仿宋" w:hint="eastAsia"/>
          <w:sz w:val="30"/>
          <w:szCs w:val="30"/>
        </w:rPr>
        <w:t>日常管理中用好上海市老年教育信息化管理平台，丰富老年学员学习课程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</w:t>
      </w:r>
      <w:r w:rsidRPr="0068296B">
        <w:rPr>
          <w:rFonts w:ascii="仿宋" w:eastAsia="仿宋" w:hAnsi="仿宋" w:hint="eastAsia"/>
          <w:sz w:val="30"/>
          <w:szCs w:val="30"/>
        </w:rPr>
        <w:t>城市化转型中打造“体医养”结合的智慧学习场景，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践行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“互联网+健康”理念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三是</w:t>
      </w:r>
      <w:r w:rsidRPr="0068296B">
        <w:rPr>
          <w:rFonts w:ascii="仿宋" w:eastAsia="仿宋" w:hAnsi="仿宋" w:hint="eastAsia"/>
          <w:sz w:val="30"/>
          <w:szCs w:val="30"/>
        </w:rPr>
        <w:t>搭建公众号-群-直播三重平台，形成学员-教师-学校三方互动模式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四是</w:t>
      </w:r>
      <w:r w:rsidRPr="0068296B">
        <w:rPr>
          <w:rFonts w:ascii="仿宋" w:eastAsia="仿宋" w:hAnsi="仿宋" w:hint="eastAsia"/>
          <w:sz w:val="30"/>
          <w:szCs w:val="30"/>
        </w:rPr>
        <w:t>推出“锦小狸云上课堂”，开展瑜伽、英语等6类线上课程，形成10个特色微课，更新4门学分银行课程大纲，并与“百姓网”合作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研发线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上定制化课程，成为线上、线下灵活切换课程资源的蓄水池，在积极探索“互联网+教育”的实践应用中，拓展学习渠道，提升社区教育的服务能力。</w:t>
      </w:r>
    </w:p>
    <w:p w14:paraId="2897EB36" w14:textId="29D3133E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3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建立内控机制，提高经费使用效益</w:t>
      </w:r>
    </w:p>
    <w:p w14:paraId="672739D3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在街道党工委的指导下，各项经费的使用按照财务经费管理制度、内控制度，执行财务监管和管理机制，执行招投标和政府采购制度，做到专款专用，特别是对学校大额经费的使用（1万元以上）都通过公示、三方比价、“三重一大”集体决策、公示等程序，确保财政资金使用安全，推进教育经费科学化、精细化、规范化管理，为社区教育发展提供有力的保障。</w:t>
      </w:r>
    </w:p>
    <w:p w14:paraId="66E2513B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val="zh-TW"/>
        </w:rPr>
      </w:pPr>
      <w:r w:rsidRPr="0068296B">
        <w:rPr>
          <w:rFonts w:ascii="仿宋" w:eastAsia="仿宋" w:hAnsi="仿宋" w:hint="eastAsia"/>
          <w:sz w:val="30"/>
          <w:szCs w:val="30"/>
        </w:rPr>
        <w:t>政府基本保证教育经费落实，近两年尽管受疫情影响经费投入逐年减少，但学校用有限的经费打造了一批“锦·吾阅”、“浦锦周末汇”、“河狸书屋”等特色品牌项目，助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推学校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内涵发展。</w:t>
      </w:r>
    </w:p>
    <w:p w14:paraId="13532EC3" w14:textId="77777777" w:rsidR="0068296B" w:rsidRPr="0068296B" w:rsidRDefault="0068296B" w:rsidP="0068296B">
      <w:pPr>
        <w:spacing w:line="360" w:lineRule="auto"/>
        <w:ind w:firstLineChars="200" w:firstLine="600"/>
        <w:jc w:val="left"/>
        <w:rPr>
          <w:rFonts w:ascii="楷体" w:eastAsia="楷体" w:hAnsi="楷体"/>
          <w:color w:val="C0504D" w:themeColor="accent2"/>
          <w:sz w:val="30"/>
          <w:szCs w:val="30"/>
        </w:rPr>
      </w:pPr>
      <w:r w:rsidRPr="0068296B">
        <w:rPr>
          <w:rFonts w:ascii="楷体" w:eastAsia="楷体" w:hAnsi="楷体" w:cs="仿宋" w:hint="eastAsia"/>
          <w:sz w:val="30"/>
          <w:szCs w:val="30"/>
        </w:rPr>
        <w:t>（四）</w:t>
      </w:r>
      <w:proofErr w:type="gramStart"/>
      <w:r w:rsidRPr="0068296B">
        <w:rPr>
          <w:rFonts w:ascii="楷体" w:eastAsia="楷体" w:hAnsi="楷体" w:cs="仿宋" w:hint="eastAsia"/>
          <w:sz w:val="30"/>
          <w:szCs w:val="30"/>
        </w:rPr>
        <w:t>铸品牌育</w:t>
      </w:r>
      <w:proofErr w:type="gramEnd"/>
      <w:r w:rsidRPr="0068296B">
        <w:rPr>
          <w:rFonts w:ascii="楷体" w:eastAsia="楷体" w:hAnsi="楷体" w:cs="仿宋" w:hint="eastAsia"/>
          <w:sz w:val="30"/>
          <w:szCs w:val="30"/>
        </w:rPr>
        <w:t>特色，办学成效持续上升</w:t>
      </w:r>
    </w:p>
    <w:p w14:paraId="793598A6" w14:textId="75F55543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  <w:lang w:val="zh-TW"/>
        </w:rPr>
        <w:t>1</w:t>
      </w:r>
      <w:r>
        <w:rPr>
          <w:rFonts w:ascii="仿宋" w:eastAsia="仿宋" w:hAnsi="仿宋" w:hint="eastAsia"/>
          <w:b/>
          <w:bCs/>
          <w:sz w:val="30"/>
          <w:szCs w:val="30"/>
          <w:lang w:val="zh-TW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注重品牌打造，培育内生精神力量</w:t>
      </w:r>
    </w:p>
    <w:p w14:paraId="182DFFC9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着力打造书香浦锦，通过文化培育社区发展内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生精神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力量，形成具有浦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锦特色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的三大社区教育特色品牌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“河狸书屋”</w:t>
      </w:r>
      <w:r w:rsidRPr="0068296B">
        <w:rPr>
          <w:rFonts w:ascii="仿宋" w:eastAsia="仿宋" w:hAnsi="仿宋" w:hint="eastAsia"/>
          <w:sz w:val="30"/>
          <w:szCs w:val="30"/>
        </w:rPr>
        <w:t>，书屋</w:t>
      </w:r>
      <w:r w:rsidRPr="0068296B">
        <w:rPr>
          <w:rFonts w:ascii="仿宋" w:eastAsia="仿宋" w:hAnsi="仿宋" w:hint="eastAsia"/>
          <w:sz w:val="30"/>
          <w:szCs w:val="30"/>
        </w:rPr>
        <w:lastRenderedPageBreak/>
        <w:t>设在街头巷尾、辖区内学校，以开放书架和普遍设点形式，为社区居民解决就近阅读难题，营造浓郁书香浦锦氛围。书屋数量从2018年初的40处，发展到目前的72处。相关课题研究项目先后获市鼓励奖和上海市社区教育实验达标项目。品牌成为浦锦书香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最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萌代言人，在市内有较大知名度与影响，被《劳动报》、《闵行报》和闵行电台相继报道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“锦·吾阅”读书节</w:t>
      </w:r>
      <w:r w:rsidRPr="0068296B">
        <w:rPr>
          <w:rFonts w:ascii="仿宋" w:eastAsia="仿宋" w:hAnsi="仿宋" w:hint="eastAsia"/>
          <w:sz w:val="30"/>
          <w:szCs w:val="30"/>
        </w:rPr>
        <w:t>，2017年起，读书节已经连续举办5届，围绕“书香追梦人 锦华浦江岸”、“云中谁寄锦书来”、“阅读润心田 书香满浦锦”等系列读书主题，开展各类特色活动，如诗词创作比赛、诵读大赛、红色电影配音秀、诗词鉴赏、好书发布、云品书、云荐书、云秀书、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云读书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等，读书节持续半年，涵盖社区全体居民，掀起居民读书热潮，每年参与读书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节人数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都超过 5000 余人次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三是“浦锦周末汇”</w:t>
      </w:r>
      <w:r w:rsidRPr="0068296B">
        <w:rPr>
          <w:rFonts w:ascii="仿宋" w:eastAsia="仿宋" w:hAnsi="仿宋" w:hint="eastAsia"/>
          <w:sz w:val="30"/>
          <w:szCs w:val="30"/>
        </w:rPr>
        <w:t xml:space="preserve">，辐射到浦锦街道所有居村委，各居村委自行统筹、自主组织，节目形式丰富多样，有民族舞、交谊舞、秧歌舞、旗袍走秀、古筝演奏、红歌演唱、沪剧演唱等，每年累计有 20 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个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居村委报名参加周末汇活动，丰富了居民群众业余生活。</w:t>
      </w:r>
    </w:p>
    <w:p w14:paraId="37BA6FA7" w14:textId="043DBDC4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8296B">
        <w:rPr>
          <w:rFonts w:ascii="仿宋" w:eastAsia="仿宋" w:hAnsi="仿宋" w:hint="eastAsia"/>
          <w:b/>
          <w:bCs/>
          <w:sz w:val="30"/>
          <w:szCs w:val="30"/>
        </w:rPr>
        <w:t>2</w:t>
      </w:r>
      <w:r>
        <w:rPr>
          <w:rFonts w:ascii="仿宋" w:eastAsia="仿宋" w:hAnsi="仿宋" w:hint="eastAsia"/>
          <w:b/>
          <w:bCs/>
          <w:sz w:val="30"/>
          <w:szCs w:val="30"/>
        </w:rPr>
        <w:t>.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获得系列奖项，社区满意度较高</w:t>
      </w:r>
    </w:p>
    <w:p w14:paraId="065A24E6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社校成立仅6年，但办学成效明显。2019年以来，获得国家级奖项2项、市级奖项38 项、区级奖项 22 项。获全国社区教育优秀微课程和优秀作品、优秀案例，市社区国画、书法作品二等奖、人行走征文活动一等奖、教学案例征集评选活动一等奖、人行走征文活动二等奖、社区服饰大赛一等奖，区文明单位、手工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艺术微课评比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二等奖、区家庭教育工作优秀组织奖等荣誉与奖项，近日接受市社区教育优质达标校评估。</w:t>
      </w:r>
    </w:p>
    <w:p w14:paraId="4B464D1E" w14:textId="77777777" w:rsidR="0068296B" w:rsidRPr="0068296B" w:rsidRDefault="0068296B" w:rsidP="0068296B">
      <w:pPr>
        <w:numPr>
          <w:ilvl w:val="0"/>
          <w:numId w:val="5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bCs/>
          <w:color w:val="000000" w:themeColor="text1"/>
          <w:sz w:val="30"/>
          <w:szCs w:val="30"/>
        </w:rPr>
      </w:pPr>
      <w:r w:rsidRPr="0068296B">
        <w:rPr>
          <w:rFonts w:ascii="黑体" w:eastAsia="黑体" w:hAnsi="黑体" w:cs="仿宋" w:hint="eastAsia"/>
          <w:bCs/>
          <w:color w:val="000000" w:themeColor="text1"/>
          <w:sz w:val="30"/>
          <w:szCs w:val="30"/>
        </w:rPr>
        <w:lastRenderedPageBreak/>
        <w:t>存在的主要问题与改进建议</w:t>
      </w:r>
    </w:p>
    <w:p w14:paraId="63094F43" w14:textId="77777777" w:rsidR="0068296B" w:rsidRPr="0068296B" w:rsidRDefault="0068296B" w:rsidP="0068296B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  <w:lang w:val="zh-TW"/>
        </w:rPr>
      </w:pPr>
      <w:r w:rsidRPr="0068296B">
        <w:rPr>
          <w:rFonts w:ascii="楷体" w:eastAsia="楷体" w:hAnsi="楷体" w:hint="eastAsia"/>
          <w:sz w:val="30"/>
          <w:szCs w:val="30"/>
        </w:rPr>
        <w:t>（一）</w:t>
      </w:r>
      <w:r w:rsidRPr="0068296B">
        <w:rPr>
          <w:rFonts w:ascii="楷体" w:eastAsia="楷体" w:hAnsi="楷体" w:hint="eastAsia"/>
          <w:sz w:val="30"/>
          <w:szCs w:val="30"/>
          <w:lang w:val="zh-TW"/>
        </w:rPr>
        <w:t>学校管理制度和发展规划</w:t>
      </w:r>
      <w:r w:rsidRPr="0068296B">
        <w:rPr>
          <w:rFonts w:ascii="楷体" w:eastAsia="楷体" w:hAnsi="楷体" w:hint="eastAsia"/>
          <w:sz w:val="30"/>
          <w:szCs w:val="30"/>
        </w:rPr>
        <w:t>还需进一步修订完善</w:t>
      </w:r>
    </w:p>
    <w:p w14:paraId="7732B599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目前学校有相关管理制度，但教师管理、安全管理等方面的内容尚缺少；二是</w:t>
      </w:r>
      <w:r w:rsidRPr="0068296B">
        <w:rPr>
          <w:rFonts w:ascii="仿宋" w:eastAsia="仿宋" w:hAnsi="仿宋" w:hint="eastAsia"/>
          <w:sz w:val="30"/>
          <w:szCs w:val="30"/>
          <w:lang w:val="zh-TW"/>
        </w:rPr>
        <w:t>学校制定了“十四五”发展规划，提出了十大工作内容，但发展规划中缺少现状分析、目标定位、重点发展项目、保</w:t>
      </w:r>
      <w:proofErr w:type="gramStart"/>
      <w:r w:rsidRPr="0068296B">
        <w:rPr>
          <w:rFonts w:ascii="仿宋" w:eastAsia="仿宋" w:hAnsi="仿宋" w:hint="eastAsia"/>
          <w:sz w:val="30"/>
          <w:szCs w:val="30"/>
          <w:lang w:val="zh-TW"/>
        </w:rPr>
        <w:t>障</w:t>
      </w:r>
      <w:proofErr w:type="gramEnd"/>
      <w:r w:rsidRPr="0068296B">
        <w:rPr>
          <w:rFonts w:ascii="仿宋" w:eastAsia="仿宋" w:hAnsi="仿宋" w:hint="eastAsia"/>
          <w:sz w:val="30"/>
          <w:szCs w:val="30"/>
          <w:lang w:val="zh-TW"/>
        </w:rPr>
        <w:t>措施等，发展规划中的自评机制尚需进一步完善，材料中也未见学校规划自评的相关内容。</w:t>
      </w:r>
    </w:p>
    <w:p w14:paraId="6F6D9CE0" w14:textId="77777777" w:rsidR="0068296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cs="仿宋" w:hint="eastAsia"/>
          <w:b/>
          <w:bCs/>
          <w:sz w:val="30"/>
          <w:szCs w:val="30"/>
          <w:lang w:eastAsia="zh-TW"/>
        </w:rPr>
        <w:t>【建议】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完善管理制度</w:t>
      </w:r>
      <w:r w:rsidRPr="0068296B">
        <w:rPr>
          <w:rFonts w:ascii="仿宋" w:eastAsia="仿宋" w:hAnsi="仿宋" w:hint="eastAsia"/>
          <w:sz w:val="30"/>
          <w:szCs w:val="30"/>
        </w:rPr>
        <w:t>，逐步建立与办学章程相匹配的系列管理制度，不断完善各类管理制度的立、改、废机制，使学校的管理制度与现代学校治理相适应。二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是修订发展规划</w:t>
      </w:r>
      <w:r w:rsidRPr="0068296B">
        <w:rPr>
          <w:rFonts w:ascii="仿宋" w:eastAsia="仿宋" w:hAnsi="仿宋" w:hint="eastAsia"/>
          <w:sz w:val="30"/>
          <w:szCs w:val="30"/>
        </w:rPr>
        <w:t>，</w:t>
      </w:r>
      <w:r w:rsidRPr="0068296B">
        <w:rPr>
          <w:rFonts w:ascii="仿宋" w:eastAsia="仿宋" w:hAnsi="仿宋" w:hint="eastAsia"/>
          <w:sz w:val="30"/>
          <w:szCs w:val="30"/>
          <w:lang w:val="zh-TW"/>
        </w:rPr>
        <w:t>按照现状分析、目标定位、重点发展项目、各领域工作、保障措施等方面修订发展规划，并依据年度目标与达成标识，做好规划的年度自评与总结，推进规划的有序有效落实。</w:t>
      </w:r>
    </w:p>
    <w:p w14:paraId="5B282599" w14:textId="77777777" w:rsidR="0068296B" w:rsidRPr="0068296B" w:rsidRDefault="0068296B" w:rsidP="0068296B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68296B">
        <w:rPr>
          <w:rFonts w:ascii="楷体" w:eastAsia="楷体" w:hAnsi="楷体" w:hint="eastAsia"/>
          <w:sz w:val="30"/>
          <w:szCs w:val="30"/>
        </w:rPr>
        <w:t>（二）需进一步建立完善的课程体系，强化师资队伍建设，</w:t>
      </w:r>
      <w:proofErr w:type="gramStart"/>
      <w:r w:rsidRPr="0068296B">
        <w:rPr>
          <w:rFonts w:ascii="楷体" w:eastAsia="楷体" w:hAnsi="楷体" w:hint="eastAsia"/>
          <w:sz w:val="30"/>
          <w:szCs w:val="30"/>
        </w:rPr>
        <w:t>做优特色</w:t>
      </w:r>
      <w:proofErr w:type="gramEnd"/>
      <w:r w:rsidRPr="0068296B">
        <w:rPr>
          <w:rFonts w:ascii="楷体" w:eastAsia="楷体" w:hAnsi="楷体" w:hint="eastAsia"/>
          <w:sz w:val="30"/>
          <w:szCs w:val="30"/>
        </w:rPr>
        <w:t>课程。</w:t>
      </w:r>
    </w:p>
    <w:p w14:paraId="2E3751E6" w14:textId="77777777" w:rsidR="0068296B" w:rsidRPr="0068296B" w:rsidRDefault="0068296B" w:rsidP="0068296B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8296B">
        <w:rPr>
          <w:rFonts w:ascii="仿宋" w:eastAsia="仿宋" w:hAnsi="仿宋" w:hint="eastAsia"/>
          <w:sz w:val="30"/>
          <w:szCs w:val="30"/>
        </w:rPr>
        <w:t>课程是核心，社区学校需进一步完善有地域特色符合居民需求的课程体系。目前课程多为文艺体育类课程，且课程量供不应求。学校师资队伍存在骨干力量不足，编制不满等现象，从而影响学校现有品牌课程的</w:t>
      </w:r>
      <w:proofErr w:type="gramStart"/>
      <w:r w:rsidRPr="0068296B">
        <w:rPr>
          <w:rFonts w:ascii="仿宋" w:eastAsia="仿宋" w:hAnsi="仿宋" w:hint="eastAsia"/>
          <w:sz w:val="30"/>
          <w:szCs w:val="30"/>
        </w:rPr>
        <w:t>做优做</w:t>
      </w:r>
      <w:proofErr w:type="gramEnd"/>
      <w:r w:rsidRPr="0068296B">
        <w:rPr>
          <w:rFonts w:ascii="仿宋" w:eastAsia="仿宋" w:hAnsi="仿宋" w:hint="eastAsia"/>
          <w:sz w:val="30"/>
          <w:szCs w:val="30"/>
        </w:rPr>
        <w:t>强。</w:t>
      </w:r>
    </w:p>
    <w:p w14:paraId="0D60AF98" w14:textId="1B4DACF0" w:rsidR="00A5562B" w:rsidRPr="0068296B" w:rsidRDefault="0068296B" w:rsidP="0068296B">
      <w:pPr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68296B">
        <w:rPr>
          <w:rFonts w:ascii="仿宋" w:eastAsia="仿宋" w:hAnsi="仿宋" w:cs="仿宋" w:hint="eastAsia"/>
          <w:b/>
          <w:bCs/>
          <w:sz w:val="30"/>
          <w:szCs w:val="30"/>
          <w:lang w:eastAsia="zh-TW"/>
        </w:rPr>
        <w:t>【建议】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一是完善课程设置。</w:t>
      </w:r>
      <w:r w:rsidRPr="0068296B">
        <w:rPr>
          <w:rFonts w:ascii="仿宋" w:eastAsia="仿宋" w:hAnsi="仿宋" w:hint="eastAsia"/>
          <w:sz w:val="30"/>
          <w:szCs w:val="30"/>
        </w:rPr>
        <w:t>开设健康养生、传统文化等课程满足居民品质生活的需要。通过线上线下“双通道”有效扩大办学规模，不断满足日益增长的社区教育需求。关注老年人信息化需求，开设提升老年人信息技术应用能力类课程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二是加强队伍建设</w:t>
      </w:r>
      <w:r w:rsidRPr="0068296B">
        <w:rPr>
          <w:rFonts w:ascii="仿宋" w:eastAsia="仿宋" w:hAnsi="仿宋" w:hint="eastAsia"/>
          <w:sz w:val="30"/>
          <w:szCs w:val="30"/>
        </w:rPr>
        <w:t>，用足教师编制，用好专职教师，</w:t>
      </w:r>
      <w:r w:rsidRPr="0068296B">
        <w:rPr>
          <w:rFonts w:ascii="仿宋" w:eastAsia="仿宋" w:hAnsi="仿宋" w:hint="eastAsia"/>
          <w:sz w:val="30"/>
          <w:szCs w:val="30"/>
          <w:lang w:val="zh-TW"/>
        </w:rPr>
        <w:t>增加综合能力强、专业素养好的教师</w:t>
      </w:r>
      <w:r w:rsidRPr="0068296B">
        <w:rPr>
          <w:rFonts w:ascii="仿宋" w:eastAsia="仿宋" w:hAnsi="仿宋" w:hint="eastAsia"/>
          <w:sz w:val="30"/>
          <w:szCs w:val="30"/>
          <w:lang w:val="zh-TW"/>
        </w:rPr>
        <w:lastRenderedPageBreak/>
        <w:t>和社工充实教职工队伍。</w:t>
      </w:r>
      <w:r w:rsidRPr="0068296B">
        <w:rPr>
          <w:rFonts w:ascii="仿宋" w:eastAsia="仿宋" w:hAnsi="仿宋" w:hint="eastAsia"/>
          <w:sz w:val="30"/>
          <w:szCs w:val="30"/>
        </w:rPr>
        <w:t>加强教师专业化培训与交流，完善教师绩效评价、进修培训机制，激发教师主动性，激活教师创造力，促进教师专业发展。</w:t>
      </w:r>
      <w:r w:rsidRPr="0068296B">
        <w:rPr>
          <w:rFonts w:ascii="仿宋" w:eastAsia="仿宋" w:hAnsi="仿宋" w:hint="eastAsia"/>
          <w:b/>
          <w:bCs/>
          <w:sz w:val="30"/>
          <w:szCs w:val="30"/>
        </w:rPr>
        <w:t>三是</w:t>
      </w:r>
      <w:proofErr w:type="gramStart"/>
      <w:r w:rsidRPr="0068296B">
        <w:rPr>
          <w:rFonts w:ascii="仿宋" w:eastAsia="仿宋" w:hAnsi="仿宋" w:hint="eastAsia"/>
          <w:b/>
          <w:bCs/>
          <w:sz w:val="30"/>
          <w:szCs w:val="30"/>
        </w:rPr>
        <w:t>做优特色</w:t>
      </w:r>
      <w:proofErr w:type="gramEnd"/>
      <w:r w:rsidRPr="0068296B">
        <w:rPr>
          <w:rFonts w:ascii="仿宋" w:eastAsia="仿宋" w:hAnsi="仿宋" w:hint="eastAsia"/>
          <w:b/>
          <w:bCs/>
          <w:sz w:val="30"/>
          <w:szCs w:val="30"/>
        </w:rPr>
        <w:t>课程。</w:t>
      </w:r>
      <w:r w:rsidRPr="0068296B">
        <w:rPr>
          <w:rFonts w:ascii="仿宋" w:eastAsia="仿宋" w:hAnsi="仿宋" w:hint="eastAsia"/>
          <w:sz w:val="30"/>
          <w:szCs w:val="30"/>
        </w:rPr>
        <w:t>将品牌建设写进社区学校五年发展规划，通过规划明确品牌建设目标、任务、措施、年度目标、评价等内容，用规划保证项目常态良性运行。为现有品牌进一步打上浦锦标识，加大宣传力度，扩大品牌影响力与辐射力。</w:t>
      </w:r>
    </w:p>
    <w:p w14:paraId="2E82747E" w14:textId="77777777" w:rsidR="00A5562B" w:rsidRDefault="00A5562B" w:rsidP="00460842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</w:p>
    <w:sectPr w:rsidR="00A5562B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04B4" w14:textId="77777777" w:rsidR="00952CD3" w:rsidRDefault="00952CD3">
      <w:r>
        <w:separator/>
      </w:r>
    </w:p>
  </w:endnote>
  <w:endnote w:type="continuationSeparator" w:id="0">
    <w:p w14:paraId="0D98FA01" w14:textId="77777777" w:rsidR="00952CD3" w:rsidRDefault="0095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89D5" w14:textId="77777777" w:rsidR="00952CD3" w:rsidRDefault="00952CD3">
      <w:r>
        <w:separator/>
      </w:r>
    </w:p>
  </w:footnote>
  <w:footnote w:type="continuationSeparator" w:id="0">
    <w:p w14:paraId="7D23F59D" w14:textId="77777777" w:rsidR="00952CD3" w:rsidRDefault="0095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371643"/>
    <w:multiLevelType w:val="singleLevel"/>
    <w:tmpl w:val="E437164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5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num w:numId="1" w16cid:durableId="1421877941">
    <w:abstractNumId w:val="5"/>
  </w:num>
  <w:num w:numId="2" w16cid:durableId="1059858820">
    <w:abstractNumId w:val="3"/>
  </w:num>
  <w:num w:numId="3" w16cid:durableId="1910189080">
    <w:abstractNumId w:val="2"/>
  </w:num>
  <w:num w:numId="4" w16cid:durableId="1623613764">
    <w:abstractNumId w:val="1"/>
  </w:num>
  <w:num w:numId="5" w16cid:durableId="1034428989">
    <w:abstractNumId w:val="4"/>
  </w:num>
  <w:num w:numId="6" w16cid:durableId="187106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296B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D7F8B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2CD3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702</Words>
  <Characters>4003</Characters>
  <Application>Microsoft Office Word</Application>
  <DocSecurity>0</DocSecurity>
  <Lines>33</Lines>
  <Paragraphs>9</Paragraphs>
  <ScaleCrop>false</ScaleCrop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2</cp:revision>
  <dcterms:created xsi:type="dcterms:W3CDTF">2021-04-12T01:17:00Z</dcterms:created>
  <dcterms:modified xsi:type="dcterms:W3CDTF">2023-09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